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6694" w:rsidP="001E6A40" w:rsidRDefault="000201A9" w14:paraId="2E35B3F2" w14:textId="28275E92">
      <w:pPr>
        <w:jc w:val="center"/>
        <w:rPr>
          <w:sz w:val="48"/>
          <w:szCs w:val="48"/>
        </w:rPr>
      </w:pPr>
      <w:r>
        <w:rPr>
          <w:color w:val="000000"/>
          <w:sz w:val="40"/>
          <w:szCs w:val="40"/>
        </w:rPr>
        <w:t>Group 0</w:t>
      </w:r>
      <w:r w:rsidR="00DC16E3">
        <w:rPr>
          <w:color w:val="000000"/>
          <w:sz w:val="40"/>
          <w:szCs w:val="40"/>
        </w:rPr>
        <w:t>5</w:t>
      </w:r>
      <w:r>
        <w:rPr>
          <w:color w:val="000000"/>
          <w:sz w:val="40"/>
          <w:szCs w:val="40"/>
        </w:rPr>
        <w:t xml:space="preserve"> </w:t>
      </w:r>
      <w:r w:rsidR="00DC16E3">
        <w:rPr>
          <w:color w:val="000000"/>
          <w:sz w:val="40"/>
          <w:szCs w:val="40"/>
        </w:rPr>
        <w:t>–</w:t>
      </w:r>
      <w:r>
        <w:rPr>
          <w:color w:val="000000"/>
          <w:sz w:val="40"/>
          <w:szCs w:val="40"/>
        </w:rPr>
        <w:t xml:space="preserve"> </w:t>
      </w:r>
      <w:r w:rsidR="00DC16E3">
        <w:rPr>
          <w:color w:val="000000"/>
          <w:sz w:val="40"/>
          <w:szCs w:val="40"/>
        </w:rPr>
        <w:t>Bug Tracking System</w:t>
      </w:r>
    </w:p>
    <w:p w:rsidRPr="001E6A40" w:rsidR="001E6A40" w:rsidP="001E6A40" w:rsidRDefault="001E6A40" w14:paraId="78E4BD98" w14:textId="062E960B">
      <w:pPr>
        <w:jc w:val="center"/>
        <w:rPr>
          <w:b/>
          <w:bCs/>
          <w:sz w:val="40"/>
          <w:szCs w:val="40"/>
        </w:rPr>
      </w:pPr>
      <w:r w:rsidRPr="001E6A40">
        <w:rPr>
          <w:b/>
          <w:bCs/>
          <w:sz w:val="40"/>
          <w:szCs w:val="40"/>
        </w:rPr>
        <w:t>MINUTES OF MEETING</w:t>
      </w:r>
    </w:p>
    <w:p w:rsidRPr="00AF65C1" w:rsidR="001E6A40" w:rsidRDefault="00596694" w14:paraId="443ED73F" w14:textId="5186A03E">
      <w:pPr>
        <w:rPr>
          <w:b/>
          <w:bCs/>
        </w:rPr>
      </w:pPr>
      <w:r>
        <w:rPr>
          <w:b/>
          <w:bCs/>
          <w:sz w:val="28"/>
          <w:szCs w:val="28"/>
        </w:rPr>
        <w:t>Date</w:t>
      </w:r>
      <w:r w:rsidR="0020289A">
        <w:rPr>
          <w:b/>
          <w:bCs/>
          <w:sz w:val="28"/>
          <w:szCs w:val="28"/>
        </w:rPr>
        <w:t xml:space="preserve">: </w:t>
      </w:r>
      <w:r w:rsidR="00AF65C1">
        <w:rPr>
          <w:b/>
          <w:bCs/>
          <w:sz w:val="28"/>
          <w:szCs w:val="28"/>
        </w:rPr>
        <w:t>06-12-2022</w:t>
      </w:r>
    </w:p>
    <w:p w:rsidRPr="000201A9" w:rsidR="00842ED2" w:rsidRDefault="00596694" w14:paraId="44A80C94" w14:textId="29DE0E67">
      <w:pPr>
        <w:rPr>
          <w:b/>
          <w:bCs/>
          <w:sz w:val="24"/>
          <w:szCs w:val="24"/>
        </w:rPr>
      </w:pPr>
      <w:r w:rsidRPr="00596694">
        <w:rPr>
          <w:b/>
          <w:bCs/>
          <w:sz w:val="24"/>
          <w:szCs w:val="24"/>
        </w:rPr>
        <w:t>Agenda</w:t>
      </w:r>
    </w:p>
    <w:p w:rsidR="001E6A40" w:rsidP="001E6A40" w:rsidRDefault="0020289A" w14:paraId="027941AE" w14:textId="26E5134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7E891791" w:rsidR="0020289A">
        <w:rPr>
          <w:sz w:val="24"/>
          <w:szCs w:val="24"/>
        </w:rPr>
        <w:t xml:space="preserve">Preparation of SRS document </w:t>
      </w:r>
    </w:p>
    <w:p w:rsidR="3AD0870D" w:rsidP="7E891791" w:rsidRDefault="3AD0870D" w14:paraId="3677BCD7" w14:textId="3BD7EFD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7E891791" w:rsidR="3AD0870D">
        <w:rPr>
          <w:sz w:val="24"/>
          <w:szCs w:val="24"/>
        </w:rPr>
        <w:t>Correction of Flowchart and E-R diagram</w:t>
      </w:r>
    </w:p>
    <w:p w:rsidR="7E891791" w:rsidP="7E891791" w:rsidRDefault="7E891791" w14:paraId="58290731" w14:textId="5DA7EED8">
      <w:pPr>
        <w:rPr>
          <w:b w:val="1"/>
          <w:bCs w:val="1"/>
          <w:sz w:val="24"/>
          <w:szCs w:val="24"/>
        </w:rPr>
      </w:pPr>
    </w:p>
    <w:p w:rsidRPr="00596694" w:rsidR="0121E19A" w:rsidP="65FA0031" w:rsidRDefault="0121E19A" w14:paraId="6304E4D8" w14:textId="43BE8FED">
      <w:pPr>
        <w:rPr>
          <w:b/>
          <w:bCs/>
          <w:sz w:val="24"/>
          <w:szCs w:val="24"/>
        </w:rPr>
      </w:pPr>
      <w:r w:rsidRPr="00596694">
        <w:rPr>
          <w:b/>
          <w:bCs/>
          <w:sz w:val="24"/>
          <w:szCs w:val="24"/>
        </w:rPr>
        <w:t>Action:</w:t>
      </w:r>
    </w:p>
    <w:p w:rsidR="00F1260F" w:rsidP="65FA0031" w:rsidRDefault="00F1260F" w14:paraId="00A43DFC" w14:textId="37EA9994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457"/>
        <w:gridCol w:w="3484"/>
        <w:gridCol w:w="2552"/>
      </w:tblGrid>
      <w:tr w:rsidR="00596694" w:rsidTr="7E891791" w14:paraId="5ED7CADA" w14:textId="6CD66A93">
        <w:tc>
          <w:tcPr>
            <w:tcW w:w="3457" w:type="dxa"/>
            <w:tcMar/>
          </w:tcPr>
          <w:p w:rsidRPr="00596694" w:rsidR="00596694" w:rsidP="65FA0031" w:rsidRDefault="00596694" w14:paraId="34C5F91E" w14:textId="6A86AD45">
            <w:pPr>
              <w:rPr>
                <w:b/>
                <w:bCs/>
                <w:sz w:val="24"/>
                <w:szCs w:val="24"/>
              </w:rPr>
            </w:pPr>
            <w:r w:rsidRPr="00596694">
              <w:rPr>
                <w:b/>
                <w:bCs/>
                <w:sz w:val="24"/>
                <w:szCs w:val="24"/>
              </w:rPr>
              <w:t>Action Item</w:t>
            </w:r>
          </w:p>
        </w:tc>
        <w:tc>
          <w:tcPr>
            <w:tcW w:w="3484" w:type="dxa"/>
            <w:tcMar/>
          </w:tcPr>
          <w:p w:rsidRPr="00596694" w:rsidR="00596694" w:rsidP="65FA0031" w:rsidRDefault="00596694" w14:paraId="29F2B35D" w14:textId="502720C7">
            <w:pPr>
              <w:rPr>
                <w:b/>
                <w:bCs/>
                <w:sz w:val="24"/>
                <w:szCs w:val="24"/>
              </w:rPr>
            </w:pPr>
            <w:r w:rsidRPr="00596694">
              <w:rPr>
                <w:b/>
                <w:bCs/>
                <w:sz w:val="24"/>
                <w:szCs w:val="24"/>
              </w:rPr>
              <w:t>Responsibility</w:t>
            </w:r>
          </w:p>
        </w:tc>
        <w:tc>
          <w:tcPr>
            <w:tcW w:w="2552" w:type="dxa"/>
            <w:tcMar/>
          </w:tcPr>
          <w:p w:rsidRPr="00596694" w:rsidR="00596694" w:rsidP="65FA0031" w:rsidRDefault="00B72F6B" w14:paraId="78C378AB" w14:textId="778AC4C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Pr="00596694" w:rsidR="00596694">
              <w:rPr>
                <w:b/>
                <w:bCs/>
                <w:sz w:val="24"/>
                <w:szCs w:val="24"/>
              </w:rPr>
              <w:t>Planned Finish Date</w:t>
            </w:r>
          </w:p>
        </w:tc>
      </w:tr>
      <w:tr w:rsidR="000201A9" w:rsidTr="7E891791" w14:paraId="4AD9D38B" w14:textId="77777777">
        <w:trPr>
          <w:trHeight w:val="2813"/>
        </w:trPr>
        <w:tc>
          <w:tcPr>
            <w:tcW w:w="3457" w:type="dxa"/>
            <w:tcMar/>
          </w:tcPr>
          <w:p w:rsidRPr="00BB6B87" w:rsidR="000201A9" w:rsidP="7E891791" w:rsidRDefault="00BB6B87" w14:paraId="412733A4" w14:textId="6404781A">
            <w:pPr>
              <w:rPr>
                <w:rFonts w:eastAsia="" w:eastAsiaTheme="minorEastAsia"/>
                <w:sz w:val="24"/>
                <w:szCs w:val="24"/>
              </w:rPr>
            </w:pPr>
            <w:r w:rsidRPr="7E891791" w:rsidR="648CA75B">
              <w:rPr>
                <w:rFonts w:eastAsia="" w:eastAsiaTheme="minorEastAsia"/>
                <w:sz w:val="24"/>
                <w:szCs w:val="24"/>
              </w:rPr>
              <w:t>correction</w:t>
            </w:r>
            <w:r w:rsidRPr="7E891791" w:rsidR="30C950E2">
              <w:rPr>
                <w:rFonts w:eastAsia="" w:eastAsiaTheme="minorEastAsia"/>
                <w:sz w:val="24"/>
                <w:szCs w:val="24"/>
              </w:rPr>
              <w:t xml:space="preserve"> of Flow chart Diagram &amp; ER Diagram</w:t>
            </w:r>
          </w:p>
          <w:p w:rsidRPr="00842ED2" w:rsidR="000201A9" w:rsidP="000201A9" w:rsidRDefault="000201A9" w14:paraId="54AE6360" w14:textId="77777777">
            <w:pPr>
              <w:rPr>
                <w:rFonts w:eastAsiaTheme="minorEastAsia"/>
                <w:b/>
                <w:bCs/>
                <w:sz w:val="24"/>
                <w:szCs w:val="24"/>
              </w:rPr>
            </w:pPr>
          </w:p>
          <w:p w:rsidRPr="00596694" w:rsidR="000201A9" w:rsidP="000201A9" w:rsidRDefault="000201A9" w14:paraId="411C38CC" w14:textId="44484A4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484" w:type="dxa"/>
            <w:tcMar/>
          </w:tcPr>
          <w:p w:rsidR="000201A9" w:rsidP="00DC16E3" w:rsidRDefault="00DC16E3" w14:paraId="1402266B" w14:textId="1D79C25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1.</w:t>
            </w:r>
            <w:r w:rsidR="00B72F6B">
              <w:rPr>
                <w:color w:val="000000"/>
              </w:rPr>
              <w:t>BINDHU MALLAKUNTA</w:t>
            </w:r>
          </w:p>
          <w:p w:rsidR="00B72F6B" w:rsidP="00DC16E3" w:rsidRDefault="00B72F6B" w14:paraId="63203061" w14:textId="761D15F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2.ANUSHA CHALLAPUREDDI</w:t>
            </w:r>
          </w:p>
          <w:p w:rsidR="00B72F6B" w:rsidP="00DC16E3" w:rsidRDefault="00B72F6B" w14:paraId="54DF947E" w14:textId="408E5FA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3.SIRAPARAPU RUPIKA SRI</w:t>
            </w:r>
          </w:p>
          <w:p w:rsidR="00B72F6B" w:rsidP="00DC16E3" w:rsidRDefault="00B72F6B" w14:paraId="30F93874" w14:textId="6B34370E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4. TALABATTULA SAI </w:t>
            </w:r>
          </w:p>
          <w:p w:rsidR="00B72F6B" w:rsidP="00DC16E3" w:rsidRDefault="00B72F6B" w14:paraId="4D310F31" w14:textId="7E4382DD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     SANTHOSHINI REETHIKA</w:t>
            </w:r>
          </w:p>
          <w:p w:rsidRPr="00DC16E3" w:rsidR="00B72F6B" w:rsidP="00DC16E3" w:rsidRDefault="00B72F6B" w14:paraId="7F004274" w14:textId="1E307EF0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5.SAI SIREESHA B</w:t>
            </w:r>
          </w:p>
          <w:p w:rsidRPr="00596694" w:rsidR="000201A9" w:rsidP="000201A9" w:rsidRDefault="000201A9" w14:paraId="72BBC991" w14:textId="77777777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52" w:type="dxa"/>
            <w:tcMar/>
          </w:tcPr>
          <w:p w:rsidRPr="00AF65C1" w:rsidR="000201A9" w:rsidP="000201A9" w:rsidRDefault="00AF65C1" w14:paraId="2930A940" w14:textId="53166B05">
            <w:pPr>
              <w:rPr>
                <w:sz w:val="28"/>
                <w:szCs w:val="28"/>
              </w:rPr>
            </w:pPr>
            <w:r w:rsidRPr="00AF65C1">
              <w:rPr>
                <w:sz w:val="28"/>
                <w:szCs w:val="28"/>
              </w:rPr>
              <w:t xml:space="preserve">       06-12-2022</w:t>
            </w:r>
          </w:p>
        </w:tc>
      </w:tr>
    </w:tbl>
    <w:p w:rsidRPr="00596694" w:rsidR="00596694" w:rsidP="65FA0031" w:rsidRDefault="00596694" w14:paraId="46AC53F8" w14:textId="1C8BD582">
      <w:pPr>
        <w:rPr>
          <w:b/>
          <w:bCs/>
          <w:color w:val="4472C4" w:themeColor="accent1"/>
          <w:sz w:val="24"/>
          <w:szCs w:val="24"/>
          <w:u w:val="single"/>
        </w:rPr>
      </w:pPr>
    </w:p>
    <w:sectPr w:rsidRPr="00596694" w:rsidR="00596694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7dmjSQEfRyXkgr" int2:id="beE1eCN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4C57"/>
    <w:multiLevelType w:val="hybridMultilevel"/>
    <w:tmpl w:val="DC4AB39A"/>
    <w:lvl w:ilvl="0" w:tplc="8E10616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B6B9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1D658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D649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12D42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96044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C5CCB9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2C77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0E4B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63475E"/>
    <w:multiLevelType w:val="hybridMultilevel"/>
    <w:tmpl w:val="E42AA1AC"/>
    <w:lvl w:ilvl="0" w:tplc="40090001">
      <w:start w:val="1"/>
      <w:numFmt w:val="bullet"/>
      <w:lvlText w:val=""/>
      <w:lvlJc w:val="left"/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916F85"/>
    <w:multiLevelType w:val="hybridMultilevel"/>
    <w:tmpl w:val="9B06CD6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A22714"/>
    <w:multiLevelType w:val="multilevel"/>
    <w:tmpl w:val="DCFA258A"/>
    <w:lvl w:ilvl="0">
      <w:start w:val="27"/>
      <w:numFmt w:val="decimal"/>
      <w:lvlText w:val="%1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1">
      <w:start w:val="12"/>
      <w:numFmt w:val="decimal"/>
      <w:lvlText w:val="%1-%2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2">
      <w:start w:val="2021"/>
      <w:numFmt w:val="decimal"/>
      <w:lvlText w:val="%1-%2-%3"/>
      <w:lvlJc w:val="left"/>
      <w:pPr>
        <w:ind w:left="6282" w:hanging="1320"/>
      </w:pPr>
      <w:rPr>
        <w:rFonts w:hint="default" w:ascii="Calibri" w:hAnsi="Calibri" w:cs="Calibri"/>
        <w:b/>
        <w:sz w:val="28"/>
      </w:rPr>
    </w:lvl>
    <w:lvl w:ilvl="3">
      <w:start w:val="1"/>
      <w:numFmt w:val="decimal"/>
      <w:lvlText w:val="%1-%2-%3.%4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4">
      <w:start w:val="1"/>
      <w:numFmt w:val="decimal"/>
      <w:lvlText w:val="%1-%2-%3.%4.%5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5">
      <w:start w:val="1"/>
      <w:numFmt w:val="decimal"/>
      <w:lvlText w:val="%1-%2-%3.%4.%5.%6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6">
      <w:start w:val="1"/>
      <w:numFmt w:val="decimal"/>
      <w:lvlText w:val="%1-%2-%3.%4.%5.%6.%7"/>
      <w:lvlJc w:val="left"/>
      <w:pPr>
        <w:ind w:left="1320" w:hanging="1320"/>
      </w:pPr>
      <w:rPr>
        <w:rFonts w:hint="default" w:ascii="Calibri" w:hAnsi="Calibri" w:cs="Calibri"/>
        <w:b/>
        <w:sz w:val="28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 w:ascii="Calibri" w:hAnsi="Calibri" w:cs="Calibri"/>
        <w:b/>
        <w:sz w:val="28"/>
      </w:rPr>
    </w:lvl>
    <w:lvl w:ilvl="8">
      <w:start w:val="1"/>
      <w:numFmt w:val="decimal"/>
      <w:lvlText w:val="%1-%2-%3.%4.%5.%6.%7.%8.%9"/>
      <w:lvlJc w:val="left"/>
      <w:pPr>
        <w:ind w:left="1440" w:hanging="1440"/>
      </w:pPr>
      <w:rPr>
        <w:rFonts w:hint="default" w:ascii="Calibri" w:hAnsi="Calibri" w:cs="Calibri"/>
        <w:b/>
        <w:sz w:val="28"/>
      </w:rPr>
    </w:lvl>
  </w:abstractNum>
  <w:abstractNum w:abstractNumId="4" w15:restartNumberingAfterBreak="0">
    <w:nsid w:val="0E992DA9"/>
    <w:multiLevelType w:val="hybridMultilevel"/>
    <w:tmpl w:val="F0BAB95A"/>
    <w:lvl w:ilvl="0" w:tplc="3438BE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5E66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96D7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E4C7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BE5A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564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D078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2C5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C498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0036B4D"/>
    <w:multiLevelType w:val="hybridMultilevel"/>
    <w:tmpl w:val="8CFC351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9A1BCC"/>
    <w:multiLevelType w:val="hybridMultilevel"/>
    <w:tmpl w:val="3D5A2C14"/>
    <w:lvl w:ilvl="0" w:tplc="4768AD1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16E20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A7058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6BC58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D12CF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C650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C0F8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303E6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F08A5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936746"/>
    <w:multiLevelType w:val="hybridMultilevel"/>
    <w:tmpl w:val="4A6EE87E"/>
    <w:lvl w:ilvl="0" w:tplc="C12428D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4AAA2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B3EFF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A8D2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5652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F253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845F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260A9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1C4A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AD56C2"/>
    <w:multiLevelType w:val="hybridMultilevel"/>
    <w:tmpl w:val="3288FDF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D846A5"/>
    <w:multiLevelType w:val="multilevel"/>
    <w:tmpl w:val="FCB0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51B5C50"/>
    <w:multiLevelType w:val="hybridMultilevel"/>
    <w:tmpl w:val="80769C52"/>
    <w:lvl w:ilvl="0" w:tplc="A2C613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BE53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80A3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E28E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6D027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A06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C0D4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78C7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70A3C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63C3FF3"/>
    <w:multiLevelType w:val="hybridMultilevel"/>
    <w:tmpl w:val="FF5AC066"/>
    <w:lvl w:ilvl="0" w:tplc="A41693A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EEE3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F2FF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5073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F28C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FA58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9E35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EA009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5D02F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75123B5"/>
    <w:multiLevelType w:val="hybridMultilevel"/>
    <w:tmpl w:val="37C27A4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B681C00"/>
    <w:multiLevelType w:val="hybridMultilevel"/>
    <w:tmpl w:val="C1F090D4"/>
    <w:lvl w:ilvl="0" w:tplc="8844FC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A06A3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E640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0C41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DC8E9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12A5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3692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A0AB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C528F9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3CA3623"/>
    <w:multiLevelType w:val="hybridMultilevel"/>
    <w:tmpl w:val="DFC4047C"/>
    <w:lvl w:ilvl="0" w:tplc="40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C95B90"/>
    <w:multiLevelType w:val="hybridMultilevel"/>
    <w:tmpl w:val="D3FE5390"/>
    <w:lvl w:ilvl="0" w:tplc="4D32CC4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B646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7C2A8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06D7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ACE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0C76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8A4C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6202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322E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0E9234A"/>
    <w:multiLevelType w:val="hybridMultilevel"/>
    <w:tmpl w:val="015EE104"/>
    <w:lvl w:ilvl="0" w:tplc="D408E7C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7E5A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5023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63665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F0E7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94A7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1EE4EB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2C29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734A08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31E3952"/>
    <w:multiLevelType w:val="hybridMultilevel"/>
    <w:tmpl w:val="9F7257B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60462D8"/>
    <w:multiLevelType w:val="hybridMultilevel"/>
    <w:tmpl w:val="95FA2670"/>
    <w:lvl w:ilvl="0" w:tplc="F23A608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46C8D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71833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09E06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C2C5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3E0E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3258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1CE9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A236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8751BD1"/>
    <w:multiLevelType w:val="multilevel"/>
    <w:tmpl w:val="C768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077DD3"/>
    <w:multiLevelType w:val="hybridMultilevel"/>
    <w:tmpl w:val="DCE24640"/>
    <w:lvl w:ilvl="0" w:tplc="8EE2F3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768C4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2A822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7A99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42D8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550DB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42B3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262C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4EBF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A7B4AC2"/>
    <w:multiLevelType w:val="hybridMultilevel"/>
    <w:tmpl w:val="91A8837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AB0261A"/>
    <w:multiLevelType w:val="hybridMultilevel"/>
    <w:tmpl w:val="B57CEA5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B4F787D"/>
    <w:multiLevelType w:val="hybridMultilevel"/>
    <w:tmpl w:val="71CAD660"/>
    <w:lvl w:ilvl="0" w:tplc="DEC4B8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88CA8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1AC8E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8CD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C12F1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FA8A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798E2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CFC7A5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0CCBB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DE8275A"/>
    <w:multiLevelType w:val="multilevel"/>
    <w:tmpl w:val="C534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43D926D1"/>
    <w:multiLevelType w:val="hybridMultilevel"/>
    <w:tmpl w:val="9D728736"/>
    <w:lvl w:ilvl="0" w:tplc="BDAC2A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1E7E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0CAE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8467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70B0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409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567D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3A4C3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84A95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5BD2BC7"/>
    <w:multiLevelType w:val="hybridMultilevel"/>
    <w:tmpl w:val="7382B2C4"/>
    <w:lvl w:ilvl="0" w:tplc="9D7C11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A5AF3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AA819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CEEF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E274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B4093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BEB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228C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7E49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66250FF"/>
    <w:multiLevelType w:val="hybridMultilevel"/>
    <w:tmpl w:val="367EDBE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89C528D"/>
    <w:multiLevelType w:val="hybridMultilevel"/>
    <w:tmpl w:val="48624054"/>
    <w:lvl w:ilvl="0" w:tplc="4BF8F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F4F7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6CA8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42FF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4E82C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A7433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7C74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64B0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28A5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8B20F63"/>
    <w:multiLevelType w:val="hybridMultilevel"/>
    <w:tmpl w:val="03788E2C"/>
    <w:lvl w:ilvl="0" w:tplc="C8026B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89A7C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D4B8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88C2D5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8B063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252EC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C5A0D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147A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C61D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909234F"/>
    <w:multiLevelType w:val="multilevel"/>
    <w:tmpl w:val="725CA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1" w15:restartNumberingAfterBreak="0">
    <w:nsid w:val="4F1D4EDC"/>
    <w:multiLevelType w:val="hybridMultilevel"/>
    <w:tmpl w:val="04ACA70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1667D36"/>
    <w:multiLevelType w:val="multilevel"/>
    <w:tmpl w:val="BC8C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3" w15:restartNumberingAfterBreak="0">
    <w:nsid w:val="54A2140A"/>
    <w:multiLevelType w:val="hybridMultilevel"/>
    <w:tmpl w:val="DFA09BAC"/>
    <w:lvl w:ilvl="0" w:tplc="7D5C9B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45810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AA9F6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15696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B8DF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707B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EEC4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0600B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26A3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FD53ED3"/>
    <w:multiLevelType w:val="multilevel"/>
    <w:tmpl w:val="DDDCF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62B6294A"/>
    <w:multiLevelType w:val="hybridMultilevel"/>
    <w:tmpl w:val="8BEA331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19B26F4"/>
    <w:multiLevelType w:val="hybridMultilevel"/>
    <w:tmpl w:val="550E6E8C"/>
    <w:lvl w:ilvl="0" w:tplc="659A42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C26E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407F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6D1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5AED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636FE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2C3C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6248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2073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5370A67"/>
    <w:multiLevelType w:val="hybridMultilevel"/>
    <w:tmpl w:val="62943902"/>
    <w:lvl w:ilvl="0" w:tplc="7D303B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7063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EBEF7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2F6E8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9E18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B5A0C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0C68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28A2DF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E837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592823"/>
    <w:multiLevelType w:val="multilevel"/>
    <w:tmpl w:val="029E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7ACE1682"/>
    <w:multiLevelType w:val="hybridMultilevel"/>
    <w:tmpl w:val="46DA6B8E"/>
    <w:lvl w:ilvl="0" w:tplc="8834CF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5E05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6CFC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BCA4A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D8CA1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7057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E84F9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1244A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E269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BE37A9E"/>
    <w:multiLevelType w:val="hybridMultilevel"/>
    <w:tmpl w:val="809C672E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1" w15:restartNumberingAfterBreak="0">
    <w:nsid w:val="7E281730"/>
    <w:multiLevelType w:val="hybridMultilevel"/>
    <w:tmpl w:val="7E829DBA"/>
    <w:lvl w:ilvl="0" w:tplc="40090001">
      <w:start w:val="1"/>
      <w:numFmt w:val="bullet"/>
      <w:lvlText w:val=""/>
      <w:lvlJc w:val="left"/>
      <w:pPr>
        <w:ind w:left="1079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hint="default" w:ascii="Wingdings" w:hAnsi="Wingdings"/>
      </w:rPr>
    </w:lvl>
  </w:abstractNum>
  <w:abstractNum w:abstractNumId="42" w15:restartNumberingAfterBreak="0">
    <w:nsid w:val="7EEC0001"/>
    <w:multiLevelType w:val="hybridMultilevel"/>
    <w:tmpl w:val="C6206CE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F5D7449"/>
    <w:multiLevelType w:val="hybridMultilevel"/>
    <w:tmpl w:val="A560FB0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6"/>
  </w:num>
  <w:num w:numId="2">
    <w:abstractNumId w:val="6"/>
  </w:num>
  <w:num w:numId="3">
    <w:abstractNumId w:val="26"/>
  </w:num>
  <w:num w:numId="4">
    <w:abstractNumId w:val="13"/>
  </w:num>
  <w:num w:numId="5">
    <w:abstractNumId w:val="10"/>
  </w:num>
  <w:num w:numId="6">
    <w:abstractNumId w:val="28"/>
  </w:num>
  <w:num w:numId="7">
    <w:abstractNumId w:val="15"/>
  </w:num>
  <w:num w:numId="8">
    <w:abstractNumId w:val="0"/>
  </w:num>
  <w:num w:numId="9">
    <w:abstractNumId w:val="25"/>
  </w:num>
  <w:num w:numId="10">
    <w:abstractNumId w:val="18"/>
  </w:num>
  <w:num w:numId="11">
    <w:abstractNumId w:val="11"/>
  </w:num>
  <w:num w:numId="12">
    <w:abstractNumId w:val="39"/>
  </w:num>
  <w:num w:numId="13">
    <w:abstractNumId w:val="16"/>
  </w:num>
  <w:num w:numId="14">
    <w:abstractNumId w:val="7"/>
  </w:num>
  <w:num w:numId="15">
    <w:abstractNumId w:val="29"/>
  </w:num>
  <w:num w:numId="16">
    <w:abstractNumId w:val="23"/>
  </w:num>
  <w:num w:numId="17">
    <w:abstractNumId w:val="4"/>
  </w:num>
  <w:num w:numId="18">
    <w:abstractNumId w:val="33"/>
  </w:num>
  <w:num w:numId="19">
    <w:abstractNumId w:val="20"/>
  </w:num>
  <w:num w:numId="20">
    <w:abstractNumId w:val="37"/>
  </w:num>
  <w:num w:numId="21">
    <w:abstractNumId w:val="27"/>
  </w:num>
  <w:num w:numId="22">
    <w:abstractNumId w:val="5"/>
  </w:num>
  <w:num w:numId="23">
    <w:abstractNumId w:val="42"/>
  </w:num>
  <w:num w:numId="24">
    <w:abstractNumId w:val="14"/>
  </w:num>
  <w:num w:numId="25">
    <w:abstractNumId w:val="9"/>
  </w:num>
  <w:num w:numId="26">
    <w:abstractNumId w:val="38"/>
  </w:num>
  <w:num w:numId="27">
    <w:abstractNumId w:val="43"/>
  </w:num>
  <w:num w:numId="28">
    <w:abstractNumId w:val="2"/>
  </w:num>
  <w:num w:numId="29">
    <w:abstractNumId w:val="1"/>
  </w:num>
  <w:num w:numId="30">
    <w:abstractNumId w:val="21"/>
  </w:num>
  <w:num w:numId="31">
    <w:abstractNumId w:val="40"/>
  </w:num>
  <w:num w:numId="32">
    <w:abstractNumId w:val="8"/>
  </w:num>
  <w:num w:numId="33">
    <w:abstractNumId w:val="41"/>
  </w:num>
  <w:num w:numId="34">
    <w:abstractNumId w:val="12"/>
  </w:num>
  <w:num w:numId="35">
    <w:abstractNumId w:val="30"/>
  </w:num>
  <w:num w:numId="36">
    <w:abstractNumId w:val="32"/>
  </w:num>
  <w:num w:numId="37">
    <w:abstractNumId w:val="17"/>
  </w:num>
  <w:num w:numId="38">
    <w:abstractNumId w:val="24"/>
  </w:num>
  <w:num w:numId="39">
    <w:abstractNumId w:val="34"/>
  </w:num>
  <w:num w:numId="40">
    <w:abstractNumId w:val="3"/>
  </w:num>
  <w:num w:numId="41">
    <w:abstractNumId w:val="22"/>
  </w:num>
  <w:num w:numId="42">
    <w:abstractNumId w:val="31"/>
  </w:num>
  <w:num w:numId="43">
    <w:abstractNumId w:val="35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A40"/>
    <w:rsid w:val="000201A9"/>
    <w:rsid w:val="00084312"/>
    <w:rsid w:val="001D334A"/>
    <w:rsid w:val="001E6A40"/>
    <w:rsid w:val="0020289A"/>
    <w:rsid w:val="00273026"/>
    <w:rsid w:val="00284396"/>
    <w:rsid w:val="00344D6B"/>
    <w:rsid w:val="003E1CFC"/>
    <w:rsid w:val="00422877"/>
    <w:rsid w:val="00454A4A"/>
    <w:rsid w:val="00485CDF"/>
    <w:rsid w:val="00497D49"/>
    <w:rsid w:val="004B1060"/>
    <w:rsid w:val="00596694"/>
    <w:rsid w:val="005F2660"/>
    <w:rsid w:val="00693116"/>
    <w:rsid w:val="006C60BB"/>
    <w:rsid w:val="006F43EB"/>
    <w:rsid w:val="00715255"/>
    <w:rsid w:val="00761E01"/>
    <w:rsid w:val="007B72C9"/>
    <w:rsid w:val="007F60A5"/>
    <w:rsid w:val="007F7455"/>
    <w:rsid w:val="00842ED2"/>
    <w:rsid w:val="00944B6D"/>
    <w:rsid w:val="00A34A03"/>
    <w:rsid w:val="00A37421"/>
    <w:rsid w:val="00AF65C1"/>
    <w:rsid w:val="00B72F6B"/>
    <w:rsid w:val="00BB6B87"/>
    <w:rsid w:val="00C87374"/>
    <w:rsid w:val="00CB2CCB"/>
    <w:rsid w:val="00DC16E3"/>
    <w:rsid w:val="00DF1076"/>
    <w:rsid w:val="00F1260F"/>
    <w:rsid w:val="0121E19A"/>
    <w:rsid w:val="015EF20E"/>
    <w:rsid w:val="0359B2D3"/>
    <w:rsid w:val="03D55D05"/>
    <w:rsid w:val="04F58334"/>
    <w:rsid w:val="0569E8C7"/>
    <w:rsid w:val="0611BCC2"/>
    <w:rsid w:val="0635DD0D"/>
    <w:rsid w:val="063720EA"/>
    <w:rsid w:val="070CFDC7"/>
    <w:rsid w:val="073EC3A3"/>
    <w:rsid w:val="07408225"/>
    <w:rsid w:val="0821470E"/>
    <w:rsid w:val="083F5AEC"/>
    <w:rsid w:val="08C54023"/>
    <w:rsid w:val="09CD2EC3"/>
    <w:rsid w:val="09F9FEB8"/>
    <w:rsid w:val="0A7D5D50"/>
    <w:rsid w:val="0B05D454"/>
    <w:rsid w:val="0BC36EBB"/>
    <w:rsid w:val="0BD88164"/>
    <w:rsid w:val="0C75457A"/>
    <w:rsid w:val="0C7F7063"/>
    <w:rsid w:val="0D07836A"/>
    <w:rsid w:val="0D27BDEC"/>
    <w:rsid w:val="0ECD6FDB"/>
    <w:rsid w:val="0FAA1095"/>
    <w:rsid w:val="10694DC5"/>
    <w:rsid w:val="10B3E00D"/>
    <w:rsid w:val="10E3F3B4"/>
    <w:rsid w:val="112C9AC4"/>
    <w:rsid w:val="112FD9F5"/>
    <w:rsid w:val="122969CE"/>
    <w:rsid w:val="12632BA3"/>
    <w:rsid w:val="13E9CEC6"/>
    <w:rsid w:val="13EE4B20"/>
    <w:rsid w:val="13F31BA7"/>
    <w:rsid w:val="14285AC0"/>
    <w:rsid w:val="14D7589A"/>
    <w:rsid w:val="14D7FF23"/>
    <w:rsid w:val="15C2F705"/>
    <w:rsid w:val="15DCE95D"/>
    <w:rsid w:val="1642B563"/>
    <w:rsid w:val="1651A825"/>
    <w:rsid w:val="16C26FC1"/>
    <w:rsid w:val="171B340B"/>
    <w:rsid w:val="17232191"/>
    <w:rsid w:val="183D1BAA"/>
    <w:rsid w:val="18D96DDE"/>
    <w:rsid w:val="1917511C"/>
    <w:rsid w:val="19337707"/>
    <w:rsid w:val="197C8D93"/>
    <w:rsid w:val="19CE78F3"/>
    <w:rsid w:val="1B251948"/>
    <w:rsid w:val="1BE033B7"/>
    <w:rsid w:val="1C89A3D7"/>
    <w:rsid w:val="1D6B6FC4"/>
    <w:rsid w:val="1D72DEBE"/>
    <w:rsid w:val="1DB6D8CB"/>
    <w:rsid w:val="1E4391AD"/>
    <w:rsid w:val="1E72FFC5"/>
    <w:rsid w:val="1EDD0034"/>
    <w:rsid w:val="1EE19F9D"/>
    <w:rsid w:val="1F281B25"/>
    <w:rsid w:val="1F52A92C"/>
    <w:rsid w:val="1F9F5AD0"/>
    <w:rsid w:val="1FA8EE72"/>
    <w:rsid w:val="20A853A4"/>
    <w:rsid w:val="20AE1735"/>
    <w:rsid w:val="20DCBE29"/>
    <w:rsid w:val="21D66449"/>
    <w:rsid w:val="21F4B25D"/>
    <w:rsid w:val="235394D0"/>
    <w:rsid w:val="23BE7AC7"/>
    <w:rsid w:val="244E5B4B"/>
    <w:rsid w:val="24919F5E"/>
    <w:rsid w:val="25439698"/>
    <w:rsid w:val="25DA2B2B"/>
    <w:rsid w:val="25E33D01"/>
    <w:rsid w:val="26D36971"/>
    <w:rsid w:val="270490E8"/>
    <w:rsid w:val="27719129"/>
    <w:rsid w:val="27BF5E92"/>
    <w:rsid w:val="2874B51A"/>
    <w:rsid w:val="28D515BC"/>
    <w:rsid w:val="2A6FAAF0"/>
    <w:rsid w:val="2B4B80B3"/>
    <w:rsid w:val="2B9F4A45"/>
    <w:rsid w:val="2C869F44"/>
    <w:rsid w:val="2D4B51EE"/>
    <w:rsid w:val="2DA886DF"/>
    <w:rsid w:val="2E226FA5"/>
    <w:rsid w:val="30A36363"/>
    <w:rsid w:val="30C950E2"/>
    <w:rsid w:val="33D44127"/>
    <w:rsid w:val="34F262F9"/>
    <w:rsid w:val="359AC279"/>
    <w:rsid w:val="363258B2"/>
    <w:rsid w:val="366D9DE6"/>
    <w:rsid w:val="367CF883"/>
    <w:rsid w:val="3768CDF0"/>
    <w:rsid w:val="37EC6562"/>
    <w:rsid w:val="38B9F6C8"/>
    <w:rsid w:val="3AD0870D"/>
    <w:rsid w:val="3B08E033"/>
    <w:rsid w:val="3B5D7547"/>
    <w:rsid w:val="3B61A47D"/>
    <w:rsid w:val="3C6A578F"/>
    <w:rsid w:val="3C8B861C"/>
    <w:rsid w:val="3E3D6A97"/>
    <w:rsid w:val="3E4080F5"/>
    <w:rsid w:val="3E8F924C"/>
    <w:rsid w:val="3F2DD880"/>
    <w:rsid w:val="3F887C75"/>
    <w:rsid w:val="3F8D0A90"/>
    <w:rsid w:val="3FCF596A"/>
    <w:rsid w:val="3FD93AF8"/>
    <w:rsid w:val="3FDC5156"/>
    <w:rsid w:val="3FF8BC49"/>
    <w:rsid w:val="4081E4B0"/>
    <w:rsid w:val="420B7D90"/>
    <w:rsid w:val="42958E2C"/>
    <w:rsid w:val="42C01D37"/>
    <w:rsid w:val="42F6FBCF"/>
    <w:rsid w:val="431E09B2"/>
    <w:rsid w:val="433AEE62"/>
    <w:rsid w:val="44B9DA13"/>
    <w:rsid w:val="44BC13F0"/>
    <w:rsid w:val="44FBE8B2"/>
    <w:rsid w:val="45A38351"/>
    <w:rsid w:val="45F7BDF9"/>
    <w:rsid w:val="46487C7C"/>
    <w:rsid w:val="46763061"/>
    <w:rsid w:val="468AFCF1"/>
    <w:rsid w:val="46C0FD7E"/>
    <w:rsid w:val="473F53B2"/>
    <w:rsid w:val="476CD790"/>
    <w:rsid w:val="477EF1BA"/>
    <w:rsid w:val="47938E5A"/>
    <w:rsid w:val="48DB2413"/>
    <w:rsid w:val="49763BB0"/>
    <w:rsid w:val="498D4B36"/>
    <w:rsid w:val="4AA17A70"/>
    <w:rsid w:val="4AAE2FDB"/>
    <w:rsid w:val="4B0E9059"/>
    <w:rsid w:val="4B7968AE"/>
    <w:rsid w:val="4BF99C78"/>
    <w:rsid w:val="4C9E7564"/>
    <w:rsid w:val="4D027FB3"/>
    <w:rsid w:val="4D617D6A"/>
    <w:rsid w:val="4DCCB4C6"/>
    <w:rsid w:val="4E1FBD6F"/>
    <w:rsid w:val="4EDBCC45"/>
    <w:rsid w:val="4F8A039F"/>
    <w:rsid w:val="5098EEF7"/>
    <w:rsid w:val="5102EBAF"/>
    <w:rsid w:val="5138EABF"/>
    <w:rsid w:val="51931CA9"/>
    <w:rsid w:val="51C4941D"/>
    <w:rsid w:val="523F0E82"/>
    <w:rsid w:val="52840608"/>
    <w:rsid w:val="52AB09E7"/>
    <w:rsid w:val="52B0698A"/>
    <w:rsid w:val="53635C5E"/>
    <w:rsid w:val="54019A1A"/>
    <w:rsid w:val="54B1950E"/>
    <w:rsid w:val="554CDEC9"/>
    <w:rsid w:val="58A400DC"/>
    <w:rsid w:val="594D700B"/>
    <w:rsid w:val="59F4BCB3"/>
    <w:rsid w:val="5A70DB9E"/>
    <w:rsid w:val="5C574BD0"/>
    <w:rsid w:val="5DF31C31"/>
    <w:rsid w:val="603D0ADF"/>
    <w:rsid w:val="6044139B"/>
    <w:rsid w:val="607D8C50"/>
    <w:rsid w:val="612ABCF3"/>
    <w:rsid w:val="613E3EC5"/>
    <w:rsid w:val="6213F2A7"/>
    <w:rsid w:val="621694BE"/>
    <w:rsid w:val="62845030"/>
    <w:rsid w:val="62CE7ADA"/>
    <w:rsid w:val="62E303F0"/>
    <w:rsid w:val="6372C4B9"/>
    <w:rsid w:val="63BD41D6"/>
    <w:rsid w:val="6408CAEA"/>
    <w:rsid w:val="6408FC87"/>
    <w:rsid w:val="648CA75B"/>
    <w:rsid w:val="650E59CC"/>
    <w:rsid w:val="653CF84B"/>
    <w:rsid w:val="654E3580"/>
    <w:rsid w:val="65BB7BCB"/>
    <w:rsid w:val="65E8B793"/>
    <w:rsid w:val="65FA0031"/>
    <w:rsid w:val="66442C65"/>
    <w:rsid w:val="6683F07E"/>
    <w:rsid w:val="669EB166"/>
    <w:rsid w:val="66D3483A"/>
    <w:rsid w:val="66F4922E"/>
    <w:rsid w:val="67530C66"/>
    <w:rsid w:val="67574C2C"/>
    <w:rsid w:val="682D0D7F"/>
    <w:rsid w:val="684DBDC0"/>
    <w:rsid w:val="68867CCB"/>
    <w:rsid w:val="68E6614F"/>
    <w:rsid w:val="6925049E"/>
    <w:rsid w:val="6AB22EFD"/>
    <w:rsid w:val="6B293A8A"/>
    <w:rsid w:val="6B308F9D"/>
    <w:rsid w:val="6B8C7A95"/>
    <w:rsid w:val="6C9B5295"/>
    <w:rsid w:val="6D480A30"/>
    <w:rsid w:val="6E1C7148"/>
    <w:rsid w:val="6ED396F0"/>
    <w:rsid w:val="6F119F8E"/>
    <w:rsid w:val="6F1B0135"/>
    <w:rsid w:val="6F587C83"/>
    <w:rsid w:val="6FACFDE2"/>
    <w:rsid w:val="70D01665"/>
    <w:rsid w:val="7140E0BD"/>
    <w:rsid w:val="71F9797B"/>
    <w:rsid w:val="72901D45"/>
    <w:rsid w:val="73401839"/>
    <w:rsid w:val="73D3D950"/>
    <w:rsid w:val="74806F05"/>
    <w:rsid w:val="74E9A8D9"/>
    <w:rsid w:val="75DECD8D"/>
    <w:rsid w:val="7614200A"/>
    <w:rsid w:val="76510811"/>
    <w:rsid w:val="76D1EC64"/>
    <w:rsid w:val="7736ACC9"/>
    <w:rsid w:val="7744EEC4"/>
    <w:rsid w:val="77B02241"/>
    <w:rsid w:val="784D4AFE"/>
    <w:rsid w:val="78E0BF25"/>
    <w:rsid w:val="794BF2A2"/>
    <w:rsid w:val="7A148FEB"/>
    <w:rsid w:val="7A7C8F86"/>
    <w:rsid w:val="7AEFB089"/>
    <w:rsid w:val="7B37DAFB"/>
    <w:rsid w:val="7BB79F27"/>
    <w:rsid w:val="7C31ECFC"/>
    <w:rsid w:val="7C839364"/>
    <w:rsid w:val="7DC5725D"/>
    <w:rsid w:val="7E0CD3FB"/>
    <w:rsid w:val="7E891791"/>
    <w:rsid w:val="7EF1A840"/>
    <w:rsid w:val="7F01EBE1"/>
    <w:rsid w:val="7FC321AC"/>
    <w:rsid w:val="7FD18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5464F"/>
  <w15:chartTrackingRefBased/>
  <w15:docId w15:val="{CF23DBD3-95B8-42A1-BF4B-9807C96E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A40"/>
    <w:pPr>
      <w:ind w:left="720"/>
      <w:contextualSpacing/>
    </w:pPr>
  </w:style>
  <w:style w:type="character" w:styleId="normaltextrun" w:customStyle="1">
    <w:name w:val="normaltextrun"/>
    <w:basedOn w:val="DefaultParagraphFont"/>
    <w:rsid w:val="006C60BB"/>
  </w:style>
  <w:style w:type="character" w:styleId="eop" w:customStyle="1">
    <w:name w:val="eop"/>
    <w:basedOn w:val="DefaultParagraphFont"/>
    <w:rsid w:val="006C60BB"/>
  </w:style>
  <w:style w:type="paragraph" w:styleId="paragraph" w:customStyle="1">
    <w:name w:val="paragraph"/>
    <w:basedOn w:val="Normal"/>
    <w:rsid w:val="001D33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  <w:style w:type="character" w:styleId="tabchar" w:customStyle="1">
    <w:name w:val="tabchar"/>
    <w:basedOn w:val="DefaultParagraphFont"/>
    <w:rsid w:val="001D334A"/>
  </w:style>
  <w:style w:type="table" w:styleId="TableGrid">
    <w:name w:val="Table Grid"/>
    <w:basedOn w:val="TableNormal"/>
    <w:uiPriority w:val="39"/>
    <w:rsid w:val="00F126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0201A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9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microsoft.com/office/2020/10/relationships/intelligence" Target="intelligence2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94D06A02A36E468BD8F9A71075EA01" ma:contentTypeVersion="11" ma:contentTypeDescription="Create a new document." ma:contentTypeScope="" ma:versionID="5683ecea33edf60c7cd7987e3442c5f9">
  <xsd:schema xmlns:xsd="http://www.w3.org/2001/XMLSchema" xmlns:xs="http://www.w3.org/2001/XMLSchema" xmlns:p="http://schemas.microsoft.com/office/2006/metadata/properties" xmlns:ns2="6a5c42f6-e3c9-44a7-b48b-1dbc000a7fa3" targetNamespace="http://schemas.microsoft.com/office/2006/metadata/properties" ma:root="true" ma:fieldsID="b3f1a97746312bd16ee844e4aef29519" ns2:_="">
    <xsd:import namespace="6a5c42f6-e3c9-44a7-b48b-1dbc000a7f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c42f6-e3c9-44a7-b48b-1dbc000a7f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31A44E-9051-47AC-A11D-30838E5B62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c42f6-e3c9-44a7-b48b-1dbc000a7f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6BFB3A-7576-47D5-8C86-A79DC1C209F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8ED965-E44D-4632-8D28-59C8F83122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222AE0-1CA9-4A98-A390-8CF5B982A84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akeel Azmi, Saima</dc:creator>
  <keywords/>
  <dc:description/>
  <lastModifiedBy>Sireesha, B Sai</lastModifiedBy>
  <revision>5</revision>
  <dcterms:created xsi:type="dcterms:W3CDTF">2022-12-11T12:16:00.0000000Z</dcterms:created>
  <dcterms:modified xsi:type="dcterms:W3CDTF">2022-12-12T09:32:43.851725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94D06A02A36E468BD8F9A71075EA01</vt:lpwstr>
  </property>
</Properties>
</file>